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A" w:rsidRDefault="002C57EA" w:rsidP="001438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нь, уважаемы партнеры!</w:t>
      </w:r>
      <w:r w:rsid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же представлены технические требования компании </w:t>
      </w:r>
      <w:r w:rsidR="00DD2418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gramStart"/>
      <w:r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у</w:t>
      </w:r>
      <w:r w:rsidR="00DD2418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-Мебель</w:t>
      </w:r>
      <w:proofErr w:type="gramEnd"/>
      <w:r w:rsidR="00DD2418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иему заказо</w:t>
      </w:r>
      <w:r w:rsidR="007E37E6">
        <w:rPr>
          <w:rFonts w:ascii="Times New Roman" w:eastAsia="Times New Roman" w:hAnsi="Times New Roman" w:cs="Times New Roman"/>
          <w:sz w:val="32"/>
          <w:szCs w:val="32"/>
          <w:lang w:eastAsia="ru-RU"/>
        </w:rPr>
        <w:t>в в программе «Базис-Мебельщик» и возможности нашего оборудования.</w:t>
      </w:r>
    </w:p>
    <w:p w:rsidR="001438B7" w:rsidRPr="001438B7" w:rsidRDefault="001438B7" w:rsidP="001438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4DEB" w:rsidRDefault="002C57EA" w:rsidP="007E37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438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Модели принимаются только </w:t>
      </w:r>
      <w:r w:rsidR="007E37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в формате </w:t>
      </w:r>
      <w:proofErr w:type="spellStart"/>
      <w:r w:rsidR="007E37E6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fr</w:t>
      </w:r>
      <w:proofErr w:type="spellEnd"/>
      <w:r w:rsidR="007E37E6" w:rsidRPr="007E37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3</w:t>
      </w:r>
      <w:r w:rsidR="007E37E6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d</w:t>
      </w:r>
    </w:p>
    <w:p w:rsidR="008572EE" w:rsidRPr="008572EE" w:rsidRDefault="008572EE" w:rsidP="007E37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казываются ТОЛЬКО готовые размеры. </w:t>
      </w:r>
    </w:p>
    <w:p w:rsidR="001438B7" w:rsidRDefault="00BA12F4" w:rsidP="001438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12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ехнические ограничения оборудования</w:t>
      </w:r>
      <w:r w:rsidR="00DD2418" w:rsidRPr="001438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DD2418" w:rsidRPr="001438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</w:p>
    <w:p w:rsidR="001438B7" w:rsidRDefault="001438B7" w:rsidP="001438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E05B3" w:rsidRPr="007E37E6" w:rsidRDefault="00BA12F4" w:rsidP="001438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1438B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се размеры деталей будут округлены кратно 1 мм в </w:t>
      </w:r>
      <w:proofErr w:type="spellStart"/>
      <w:r w:rsidRPr="001438B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Ольшую</w:t>
      </w:r>
      <w:proofErr w:type="spellEnd"/>
      <w:r w:rsidRPr="001438B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сторону.</w:t>
      </w:r>
      <w:r w:rsidRPr="00BA12F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BA12F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br/>
      </w:r>
      <w:r w:rsidRPr="00BA12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асток раскроя листовых материалов</w:t>
      </w:r>
      <w:r w:rsidR="00DD2418" w:rsidRPr="007103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DE05B3" w:rsidRPr="001438B7" w:rsidRDefault="001438B7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="00BA12F4"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>аксимальная длина реза – 3200 м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DE05B3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A12F4" w:rsidRPr="001438B7" w:rsidRDefault="001438B7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="00BA12F4"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мальная ширина заготовки – 20 м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05B3" w:rsidRPr="00BA12F4" w:rsidRDefault="00DE05B3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5B3" w:rsidRPr="007E37E6" w:rsidRDefault="00BA12F4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BA12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Участок </w:t>
      </w:r>
      <w:proofErr w:type="spellStart"/>
      <w:r w:rsidRPr="00BA12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ромления</w:t>
      </w:r>
      <w:proofErr w:type="spellEnd"/>
      <w:r w:rsidRPr="00BA12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заготовок</w:t>
      </w:r>
      <w:r w:rsidR="00DD2418" w:rsidRPr="007103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DE05B3" w:rsidRPr="001438B7" w:rsidRDefault="001438B7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аксимальная длина – 2900 м;</w:t>
      </w:r>
    </w:p>
    <w:p w:rsidR="001438B7" w:rsidRPr="001438B7" w:rsidRDefault="001438B7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="00BA12F4"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мальная ширина «по узкой стороне» – 80 м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A12F4" w:rsidRPr="001438B7" w:rsidRDefault="001438B7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="00BA12F4"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мальная ширина «по длинной стороне» – 80 мм </w:t>
      </w:r>
      <w:r w:rsidR="00BA12F4" w:rsidRPr="00BA12F4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  <w:bdr w:val="none" w:sz="0" w:space="0" w:color="auto" w:frame="1"/>
          <w:lang w:eastAsia="ru-RU"/>
        </w:rPr>
        <w:t>(можем обрабатывать заготовки «по длиной стороне» с шириной 50 мм, но есть вероятность «заваливания» заготовки и повреждение верхней</w:t>
      </w:r>
      <w:proofErr w:type="gramEnd"/>
      <w:r w:rsidR="00BA12F4" w:rsidRPr="00BA12F4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  <w:bdr w:val="none" w:sz="0" w:space="0" w:color="auto" w:frame="1"/>
          <w:lang w:eastAsia="ru-RU"/>
        </w:rPr>
        <w:t xml:space="preserve"> плоскости детали фрезерными узлами)</w:t>
      </w:r>
      <w:r w:rsidRPr="001438B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DE05B3" w:rsidRPr="00BA12F4" w:rsidRDefault="00DE05B3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0356" w:rsidRDefault="00BA12F4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12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асток сверления</w:t>
      </w:r>
      <w:r w:rsidR="00DE05B3" w:rsidRPr="007103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Pr="00BA12F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мальные размеры заготовки для сверления – 200х35 мм</w:t>
      </w:r>
      <w:r w:rsidR="00710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  <w:r w:rsidR="00710356" w:rsidRPr="00710356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ru-RU"/>
        </w:rPr>
        <w:t>----------</w:t>
      </w:r>
      <w:r w:rsidR="00710356"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симальная глубина торцевого отверстия – </w:t>
      </w:r>
      <w:r w:rsidRPr="007E37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35 мм</w:t>
      </w:r>
      <w:r w:rsidR="00DE05B3" w:rsidRPr="007E37E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710356" w:rsidRDefault="00710356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="00BA12F4"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>аксимальная ширина заготовки для сверления – 1200 м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DE05B3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A12F4" w:rsidRDefault="00710356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</w:t>
      </w:r>
      <w:r w:rsidR="00BA12F4" w:rsidRPr="00BA12F4">
        <w:rPr>
          <w:rFonts w:ascii="Times New Roman" w:eastAsia="Times New Roman" w:hAnsi="Times New Roman" w:cs="Times New Roman"/>
          <w:sz w:val="32"/>
          <w:szCs w:val="32"/>
          <w:lang w:eastAsia="ru-RU"/>
        </w:rPr>
        <w:t>аксимальная длина заготовки для сверления – 2900 м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17CE4" w:rsidRDefault="00D17CE4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D17CE4" w:rsidRPr="001438B7" w:rsidRDefault="00D17CE4" w:rsidP="00D17CE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438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спользуемые диаметры сверл:</w:t>
      </w:r>
      <w:r w:rsidRPr="001438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ь</w:t>
      </w:r>
      <w:proofErr w:type="spellEnd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3, 5, 8, 10, 15, 20, 35 мм</w:t>
      </w:r>
    </w:p>
    <w:p w:rsidR="00D17CE4" w:rsidRDefault="00D17CE4" w:rsidP="00D17C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рец – 5, 8 мм, </w:t>
      </w:r>
      <w:r w:rsidRPr="000F29BF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 xml:space="preserve">глубина </w:t>
      </w:r>
      <w:proofErr w:type="spellStart"/>
      <w:r w:rsidRPr="000F29BF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max</w:t>
      </w:r>
      <w:proofErr w:type="spellEnd"/>
      <w:r w:rsidRPr="000F29BF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 xml:space="preserve"> – 35 мм</w:t>
      </w:r>
    </w:p>
    <w:p w:rsidR="00F6285F" w:rsidRPr="00D17CE4" w:rsidRDefault="00BA12F4" w:rsidP="001438B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7CE4">
        <w:rPr>
          <w:rFonts w:ascii="Times New Roman" w:hAnsi="Times New Roman" w:cs="Times New Roman"/>
          <w:b/>
          <w:sz w:val="32"/>
          <w:szCs w:val="32"/>
          <w:u w:val="single"/>
        </w:rPr>
        <w:t xml:space="preserve">Параметры листового </w:t>
      </w:r>
      <w:r w:rsidR="00F6285F" w:rsidRPr="00D17CE4">
        <w:rPr>
          <w:rFonts w:ascii="Times New Roman" w:hAnsi="Times New Roman" w:cs="Times New Roman"/>
          <w:b/>
          <w:sz w:val="32"/>
          <w:szCs w:val="32"/>
          <w:u w:val="single"/>
        </w:rPr>
        <w:t>материала</w:t>
      </w:r>
      <w:r w:rsidR="00710356" w:rsidRPr="00D17CE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94DEB" w:rsidRDefault="00F6285F" w:rsidP="00D94DEB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438B7">
        <w:rPr>
          <w:rFonts w:ascii="Times New Roman" w:hAnsi="Times New Roman" w:cs="Times New Roman"/>
          <w:sz w:val="32"/>
          <w:szCs w:val="32"/>
        </w:rPr>
        <w:t xml:space="preserve">Наименование листового материала должно содержать: </w:t>
      </w:r>
    </w:p>
    <w:p w:rsidR="00F6285F" w:rsidRPr="00D94DEB" w:rsidRDefault="00710356" w:rsidP="00D94D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F6285F" w:rsidRPr="001438B7">
        <w:rPr>
          <w:rFonts w:ascii="Times New Roman" w:hAnsi="Times New Roman" w:cs="Times New Roman"/>
          <w:sz w:val="32"/>
          <w:szCs w:val="32"/>
        </w:rPr>
        <w:t>формат лист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6285F" w:rsidRPr="001438B7" w:rsidRDefault="00710356" w:rsidP="0071035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6285F" w:rsidRPr="001438B7">
        <w:rPr>
          <w:rFonts w:ascii="Times New Roman" w:hAnsi="Times New Roman" w:cs="Times New Roman"/>
          <w:sz w:val="32"/>
          <w:szCs w:val="32"/>
        </w:rPr>
        <w:t>его толщину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6285F" w:rsidRPr="001438B7" w:rsidRDefault="00710356" w:rsidP="0071035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6285F" w:rsidRPr="001438B7">
        <w:rPr>
          <w:rFonts w:ascii="Times New Roman" w:hAnsi="Times New Roman" w:cs="Times New Roman"/>
          <w:sz w:val="32"/>
          <w:szCs w:val="32"/>
        </w:rPr>
        <w:t>название  тисне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6285F" w:rsidRPr="001438B7" w:rsidRDefault="00F6285F" w:rsidP="0071035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438B7">
        <w:rPr>
          <w:rFonts w:ascii="Times New Roman" w:hAnsi="Times New Roman" w:cs="Times New Roman"/>
          <w:sz w:val="32"/>
          <w:szCs w:val="32"/>
        </w:rPr>
        <w:t>наименование цвета.</w:t>
      </w:r>
    </w:p>
    <w:p w:rsidR="000F29BF" w:rsidRPr="00D17CE4" w:rsidRDefault="000F29BF" w:rsidP="001438B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F29BF" w:rsidRPr="00D17CE4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17C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раметры кромочного материала</w:t>
      </w:r>
      <w:r w:rsidR="00710356" w:rsidRPr="00D17C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0F29BF" w:rsidRPr="000F29BF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0356" w:rsidRDefault="000F29BF" w:rsidP="001438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</w:t>
      </w:r>
      <w:r w:rsidR="00F6285F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ование кромочного материала </w:t>
      </w: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но содержать</w:t>
      </w:r>
      <w:r w:rsidR="00F6285F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F6285F" w:rsidRPr="001438B7" w:rsidRDefault="00710356" w:rsidP="007103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6285F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6285F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ры толщины;</w:t>
      </w:r>
    </w:p>
    <w:p w:rsidR="00F6285F" w:rsidRPr="001438B7" w:rsidRDefault="00710356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6285F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ины;</w:t>
      </w:r>
    </w:p>
    <w:p w:rsidR="00F6285F" w:rsidRPr="001438B7" w:rsidRDefault="00710356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6285F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менование цвета;</w:t>
      </w:r>
    </w:p>
    <w:p w:rsidR="000F29BF" w:rsidRPr="000F29BF" w:rsidRDefault="00710356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6285F" w:rsidRPr="001438B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ель.</w:t>
      </w:r>
      <w:r w:rsidR="000F29BF"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F29BF"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F29BF" w:rsidRPr="001438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язательна</w:t>
      </w:r>
      <w:r w:rsidR="000F29BF"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 установка параметров «Подрезать» и «Добавить пр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F29BF"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к».</w:t>
      </w:r>
    </w:p>
    <w:p w:rsidR="00F6285F" w:rsidRPr="001438B7" w:rsidRDefault="000F29BF" w:rsidP="0071035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1438B7">
        <w:rPr>
          <w:rStyle w:val="a3"/>
          <w:rFonts w:ascii="Times New Roman" w:hAnsi="Times New Roman" w:cs="Times New Roman"/>
          <w:sz w:val="32"/>
          <w:szCs w:val="32"/>
          <w:shd w:val="clear" w:color="auto" w:fill="F7F7F7"/>
        </w:rPr>
        <w:t>Припуск –</w:t>
      </w:r>
      <w:r w:rsidRPr="001438B7">
        <w:rPr>
          <w:rFonts w:ascii="Times New Roman" w:hAnsi="Times New Roman" w:cs="Times New Roman"/>
          <w:sz w:val="32"/>
          <w:szCs w:val="32"/>
          <w:shd w:val="clear" w:color="auto" w:fill="F7F7F7"/>
        </w:rPr>
        <w:t xml:space="preserve"> устанавливается всегда равным </w:t>
      </w:r>
      <w:r w:rsidR="00F6285F" w:rsidRPr="001438B7">
        <w:rPr>
          <w:rFonts w:ascii="Times New Roman" w:hAnsi="Times New Roman" w:cs="Times New Roman"/>
          <w:sz w:val="32"/>
          <w:szCs w:val="32"/>
          <w:shd w:val="clear" w:color="auto" w:fill="F7F7F7"/>
        </w:rPr>
        <w:t>толщине кромки.</w:t>
      </w:r>
    </w:p>
    <w:p w:rsidR="000F29BF" w:rsidRPr="001438B7" w:rsidRDefault="000F29BF" w:rsidP="001438B7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1438B7">
        <w:rPr>
          <w:rStyle w:val="a3"/>
          <w:rFonts w:ascii="Times New Roman" w:hAnsi="Times New Roman" w:cs="Times New Roman"/>
          <w:sz w:val="32"/>
          <w:szCs w:val="32"/>
          <w:shd w:val="clear" w:color="auto" w:fill="F7F7F7"/>
        </w:rPr>
        <w:t>Подрезать – </w:t>
      </w:r>
      <w:r w:rsidRPr="001438B7">
        <w:rPr>
          <w:rFonts w:ascii="Times New Roman" w:hAnsi="Times New Roman" w:cs="Times New Roman"/>
          <w:sz w:val="32"/>
          <w:szCs w:val="32"/>
          <w:shd w:val="clear" w:color="auto" w:fill="F7F7F7"/>
        </w:rPr>
        <w:t>на толщину кромоч</w:t>
      </w:r>
      <w:r w:rsidR="00F6285F" w:rsidRPr="001438B7">
        <w:rPr>
          <w:rFonts w:ascii="Times New Roman" w:hAnsi="Times New Roman" w:cs="Times New Roman"/>
          <w:sz w:val="32"/>
          <w:szCs w:val="32"/>
          <w:shd w:val="clear" w:color="auto" w:fill="F7F7F7"/>
        </w:rPr>
        <w:t>ного материала</w:t>
      </w:r>
      <w:r w:rsidRPr="001438B7">
        <w:rPr>
          <w:rFonts w:ascii="Times New Roman" w:hAnsi="Times New Roman" w:cs="Times New Roman"/>
          <w:sz w:val="32"/>
          <w:szCs w:val="32"/>
          <w:shd w:val="clear" w:color="auto" w:fill="F7F7F7"/>
        </w:rPr>
        <w:t>.</w:t>
      </w:r>
    </w:p>
    <w:p w:rsidR="000F29BF" w:rsidRPr="001438B7" w:rsidRDefault="000F29BF" w:rsidP="001438B7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  <w:shd w:val="clear" w:color="auto" w:fill="F7F7F7"/>
        </w:rPr>
      </w:pPr>
    </w:p>
    <w:p w:rsidR="000F29BF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F29B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раметры пазов</w:t>
      </w:r>
      <w:r w:rsidR="007103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710356" w:rsidRDefault="00710356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AD0C43" w:rsidRDefault="00710356" w:rsidP="007103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 паза должно соответствовать образ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 исходя из способа обработки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е</w:t>
      </w: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и ширина паза </w:t>
      </w:r>
      <w:r w:rsidR="00D17C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ьше </w:t>
      </w: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 мм – «Паз в </w:t>
      </w:r>
      <w:proofErr w:type="spellStart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ь</w:t>
      </w:r>
      <w:proofErr w:type="spellEnd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илой», всё остальное «Паз в </w:t>
      </w:r>
      <w:proofErr w:type="spellStart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ь</w:t>
      </w:r>
      <w:proofErr w:type="spellEnd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, фрезой»</w:t>
      </w:r>
      <w:r w:rsidR="00AD0C4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10356" w:rsidRPr="000F29BF" w:rsidRDefault="00AD0C43" w:rsidP="007103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1035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710356"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ы шириной </w:t>
      </w:r>
      <w:r w:rsidR="00D17C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ее </w:t>
      </w:r>
      <w:r w:rsidR="00710356"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4 мм – </w:t>
      </w:r>
      <w:r w:rsidR="00710356" w:rsidRPr="000F29B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е делаем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710356" w:rsidRPr="00D17CE4" w:rsidRDefault="00710356" w:rsidP="00D17C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AD0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proofErr w:type="gramStart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ие паза, при этом, может быть любым, НО, лучше всего, использовать понятное и исчерпывающее обозначение, отражающее реальные характеристики паза, его отступ</w:t>
      </w:r>
      <w:r w:rsidR="00D17C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="00D17CE4">
        <w:rPr>
          <w:rFonts w:ascii="Times New Roman" w:eastAsia="Times New Roman" w:hAnsi="Times New Roman" w:cs="Times New Roman"/>
          <w:sz w:val="32"/>
          <w:szCs w:val="32"/>
          <w:lang w:eastAsia="ru-RU"/>
        </w:rPr>
        <w:t>dx</w:t>
      </w:r>
      <w:proofErr w:type="spellEnd"/>
      <w:r w:rsidR="00D17CE4">
        <w:rPr>
          <w:rFonts w:ascii="Times New Roman" w:eastAsia="Times New Roman" w:hAnsi="Times New Roman" w:cs="Times New Roman"/>
          <w:sz w:val="32"/>
          <w:szCs w:val="32"/>
          <w:lang w:eastAsia="ru-RU"/>
        </w:rPr>
        <w:t>», ширину «Н» и глубину «G»</w:t>
      </w:r>
      <w:r w:rsidRPr="001438B7">
        <w:rPr>
          <w:rFonts w:ascii="Times New Roman" w:hAnsi="Times New Roman" w:cs="Times New Roman"/>
          <w:sz w:val="32"/>
          <w:szCs w:val="32"/>
        </w:rPr>
        <w:br/>
      </w:r>
      <w:r w:rsidR="00AD0C43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1438B7">
        <w:rPr>
          <w:rFonts w:ascii="Times New Roman" w:hAnsi="Times New Roman" w:cs="Times New Roman"/>
          <w:sz w:val="32"/>
          <w:szCs w:val="32"/>
        </w:rPr>
        <w:t xml:space="preserve">Если необходимо сделать не проходной паз под заднюю стенку из </w:t>
      </w:r>
      <w:r w:rsidRPr="001438B7">
        <w:rPr>
          <w:rFonts w:ascii="Times New Roman" w:hAnsi="Times New Roman" w:cs="Times New Roman"/>
          <w:sz w:val="32"/>
          <w:szCs w:val="32"/>
          <w:lang w:val="en-US"/>
        </w:rPr>
        <w:t>HDF</w:t>
      </w:r>
      <w:r w:rsidRPr="001438B7">
        <w:rPr>
          <w:rFonts w:ascii="Times New Roman" w:hAnsi="Times New Roman" w:cs="Times New Roman"/>
          <w:sz w:val="32"/>
          <w:szCs w:val="32"/>
        </w:rPr>
        <w:t xml:space="preserve"> - траектория паза должна иметь отступ от контура детали в 5 мм, должна быть явно указана лицевая сторона, противоположная </w:t>
      </w:r>
      <w:r w:rsidRPr="001438B7">
        <w:rPr>
          <w:rFonts w:ascii="Times New Roman" w:hAnsi="Times New Roman" w:cs="Times New Roman"/>
          <w:sz w:val="32"/>
          <w:szCs w:val="32"/>
        </w:rPr>
        <w:lastRenderedPageBreak/>
        <w:t>стороне, на которой нанесён</w:t>
      </w:r>
      <w:proofErr w:type="gramEnd"/>
      <w:r w:rsidRPr="001438B7">
        <w:rPr>
          <w:rFonts w:ascii="Times New Roman" w:hAnsi="Times New Roman" w:cs="Times New Roman"/>
          <w:sz w:val="32"/>
          <w:szCs w:val="32"/>
        </w:rPr>
        <w:t xml:space="preserve"> паз и название паза должно быть «Паз в </w:t>
      </w:r>
      <w:proofErr w:type="spellStart"/>
      <w:r w:rsidRPr="001438B7">
        <w:rPr>
          <w:rFonts w:ascii="Times New Roman" w:hAnsi="Times New Roman" w:cs="Times New Roman"/>
          <w:sz w:val="32"/>
          <w:szCs w:val="32"/>
        </w:rPr>
        <w:t>пласть</w:t>
      </w:r>
      <w:proofErr w:type="spellEnd"/>
      <w:r w:rsidRPr="001438B7">
        <w:rPr>
          <w:rFonts w:ascii="Times New Roman" w:hAnsi="Times New Roman" w:cs="Times New Roman"/>
          <w:sz w:val="32"/>
          <w:szCs w:val="32"/>
        </w:rPr>
        <w:t>, фрезой». Глубина паза до 12 мм.</w:t>
      </w:r>
    </w:p>
    <w:p w:rsidR="000F29BF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8B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B93AFE8" wp14:editId="0BD02762">
            <wp:extent cx="5991225" cy="4486275"/>
            <wp:effectExtent l="0" t="0" r="9525" b="9525"/>
            <wp:docPr id="2" name="Рисунок 2" descr="https://optim.tildacdn.com/tild6332-3066-4537-b430-336331643231/-/resize/920x/-/format/webp/03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tim.tildacdn.com/tild6332-3066-4537-b430-336331643231/-/resize/920x/-/format/webp/03_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43" w:rsidRPr="000F29BF" w:rsidRDefault="00AD0C43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29BF" w:rsidRPr="00D17CE4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F29B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раметры редактирования контура панели</w:t>
      </w:r>
      <w:r w:rsidR="007506BF" w:rsidRPr="001438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D0C43" w:rsidRDefault="00AD0C43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AD0C43" w:rsidRDefault="00AD0C43" w:rsidP="00AD0C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необходимо изменить контур панели, как внутренний, так и внешний, под </w:t>
      </w:r>
      <w:proofErr w:type="gramStart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ь-ручки</w:t>
      </w:r>
      <w:proofErr w:type="gramEnd"/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тяжки или какие-то другие коммуникации, используется функция «Редактирование контура», а не «Паз – выемка».</w:t>
      </w:r>
      <w:r w:rsidRPr="00AD0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D0C43" w:rsidRPr="001438B7" w:rsidRDefault="00AD0C43" w:rsidP="00AD0C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происходит обработка панели толщиной от 8 до 16мм включительно, внутренние углы контура сопрягаются R3 мм, толщиной от 16 до 40мм – R</w:t>
      </w:r>
      <w:r w:rsidR="00D94DEB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м.</w:t>
      </w:r>
    </w:p>
    <w:p w:rsidR="00AD0C43" w:rsidRPr="000F29BF" w:rsidRDefault="00AD0C43" w:rsidP="00AD0C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0C43" w:rsidRPr="000F29BF" w:rsidRDefault="00AD0C43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F29BF" w:rsidRPr="000F29BF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8B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B8394BF" wp14:editId="11EE3B6E">
            <wp:extent cx="5676900" cy="2676525"/>
            <wp:effectExtent l="0" t="0" r="0" b="9525"/>
            <wp:docPr id="6" name="Рисунок 6" descr="https://optim.tildacdn.com/tild6463-6461-4163-b431-313262306336/-/resize/920x/-/format/webp/2022-07-14_16-0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ptim.tildacdn.com/tild6463-6461-4163-b431-313262306336/-/resize/920x/-/format/webp/2022-07-14_16-03-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BF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8B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6AAED8" wp14:editId="46C28409">
            <wp:extent cx="5153025" cy="2447925"/>
            <wp:effectExtent l="0" t="0" r="9525" b="9525"/>
            <wp:docPr id="5" name="Рисунок 5" descr="https://optim.tildacdn.com/tild3733-6135-4662-b931-366434393736/-/resize/920x/-/format/webp/2022-07-14_16-1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ptim.tildacdn.com/tild3733-6135-4662-b931-366434393736/-/resize/920x/-/format/webp/2022-07-14_16-10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BF" w:rsidRDefault="000F29BF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F29B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верка и расстановка позиций</w:t>
      </w:r>
      <w:r w:rsidR="007506BF" w:rsidRPr="001438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D0C43" w:rsidRPr="001438B7" w:rsidRDefault="00AD0C43" w:rsidP="00143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AD0C43" w:rsidRPr="001438B7" w:rsidRDefault="00AD0C43" w:rsidP="00AD0C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еред сохранением модели, сделайте проверку расстановки позиций.</w:t>
      </w:r>
    </w:p>
    <w:p w:rsidR="00D17CE4" w:rsidRPr="00D94DEB" w:rsidRDefault="00AD0C43" w:rsidP="00D17C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438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В случае если разные объекты имеют одинаковую позицию, номера позиций будут переназначены нами. </w:t>
      </w:r>
      <w:r w:rsidR="000F29BF" w:rsidRPr="001438B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3AB7EB" wp14:editId="55AE7FD9">
            <wp:extent cx="4309607" cy="2449002"/>
            <wp:effectExtent l="0" t="0" r="0" b="8890"/>
            <wp:docPr id="4" name="Рисунок 4" descr="https://optim.tildacdn.com/tild6464-3838-4436-b736-396330656162/-/resize/920x/-/format/webp/061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ptim.tildacdn.com/tild6464-3838-4436-b736-396330656162/-/resize/920x/-/format/webp/061___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06" cy="24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BF" w:rsidRPr="00D17CE4" w:rsidRDefault="0041451A" w:rsidP="00D17C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lastRenderedPageBreak/>
        <w:t xml:space="preserve">  </w:t>
      </w:r>
      <w:r w:rsidR="000F29BF" w:rsidRPr="00AD0C43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Заключение</w:t>
      </w:r>
    </w:p>
    <w:p w:rsidR="001438B7" w:rsidRPr="001438B7" w:rsidRDefault="001438B7" w:rsidP="001438B7">
      <w:pPr>
        <w:pStyle w:val="a6"/>
        <w:shd w:val="clear" w:color="auto" w:fill="FFFFFF" w:themeFill="background1"/>
        <w:spacing w:after="0" w:line="240" w:lineRule="auto"/>
        <w:ind w:left="714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438B7" w:rsidRPr="00AD0C43" w:rsidRDefault="001438B7" w:rsidP="00AD0C4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</w:pPr>
      <w:r w:rsidRPr="00AD0C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  <w:t>На модели должны присутствовать ТОЛЬКО те материалы, которые уходят в обработку!</w:t>
      </w:r>
    </w:p>
    <w:p w:rsidR="001438B7" w:rsidRPr="000F29BF" w:rsidRDefault="001438B7" w:rsidP="001438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F29BF" w:rsidRPr="00AD0C43" w:rsidRDefault="000F29BF" w:rsidP="00AD0C4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D0C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  <w:t>Мы не производим поиск и исправление ошибок в ваших изделиях. Модель изделия должна полностью соответствовать требованиям данного документа.</w:t>
      </w:r>
    </w:p>
    <w:p w:rsidR="000F29BF" w:rsidRPr="00AD0C43" w:rsidRDefault="000F29BF" w:rsidP="001438B7">
      <w:pPr>
        <w:pStyle w:val="a6"/>
        <w:shd w:val="clear" w:color="auto" w:fill="FFFFFF" w:themeFill="background1"/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F29BF" w:rsidRPr="000F29BF" w:rsidRDefault="000F29BF" w:rsidP="00AD0C4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D0C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  <w:t>Мы не принимаем претензии с формулировками «У меня была небольшая ошибка в изделии, че трудно было исправить что ли?!»</w:t>
      </w:r>
    </w:p>
    <w:p w:rsidR="000F29BF" w:rsidRPr="00AD0C43" w:rsidRDefault="000F29BF" w:rsidP="001438B7">
      <w:pPr>
        <w:pStyle w:val="a6"/>
        <w:shd w:val="clear" w:color="auto" w:fill="FFFFFF" w:themeFill="background1"/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D0C4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0F29BF" w:rsidRPr="000F29BF" w:rsidRDefault="000F29BF" w:rsidP="001438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9B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F29BF" w:rsidRPr="001438B7" w:rsidRDefault="005C7B2A" w:rsidP="001438B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38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0F29BF" w:rsidRPr="001438B7" w:rsidSect="007103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8EE"/>
    <w:multiLevelType w:val="multilevel"/>
    <w:tmpl w:val="7DA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30116"/>
    <w:multiLevelType w:val="multilevel"/>
    <w:tmpl w:val="AB1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D2D94"/>
    <w:multiLevelType w:val="multilevel"/>
    <w:tmpl w:val="8BC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2264C"/>
    <w:multiLevelType w:val="multilevel"/>
    <w:tmpl w:val="BB4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D6018"/>
    <w:multiLevelType w:val="multilevel"/>
    <w:tmpl w:val="A63267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47FA13F9"/>
    <w:multiLevelType w:val="multilevel"/>
    <w:tmpl w:val="B9AC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223C9A"/>
    <w:multiLevelType w:val="multilevel"/>
    <w:tmpl w:val="239E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93677"/>
    <w:multiLevelType w:val="multilevel"/>
    <w:tmpl w:val="742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A0447"/>
    <w:multiLevelType w:val="multilevel"/>
    <w:tmpl w:val="A5A0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E7E0A"/>
    <w:multiLevelType w:val="multilevel"/>
    <w:tmpl w:val="276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00977"/>
    <w:multiLevelType w:val="multilevel"/>
    <w:tmpl w:val="A63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13796"/>
    <w:multiLevelType w:val="multilevel"/>
    <w:tmpl w:val="7BF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E7CA7"/>
    <w:multiLevelType w:val="multilevel"/>
    <w:tmpl w:val="B4D0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F4"/>
    <w:rsid w:val="000F29BF"/>
    <w:rsid w:val="001438B7"/>
    <w:rsid w:val="002C57EA"/>
    <w:rsid w:val="0041451A"/>
    <w:rsid w:val="005C7B2A"/>
    <w:rsid w:val="00710356"/>
    <w:rsid w:val="007506BF"/>
    <w:rsid w:val="007E37E6"/>
    <w:rsid w:val="008572EE"/>
    <w:rsid w:val="00AD0C43"/>
    <w:rsid w:val="00BA12F4"/>
    <w:rsid w:val="00BB64C8"/>
    <w:rsid w:val="00C047E8"/>
    <w:rsid w:val="00C72839"/>
    <w:rsid w:val="00D17CE4"/>
    <w:rsid w:val="00D94DEB"/>
    <w:rsid w:val="00DD2418"/>
    <w:rsid w:val="00DE05B3"/>
    <w:rsid w:val="00F6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2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F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2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F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0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56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2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60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50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7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98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71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7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88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4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3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6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7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88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5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83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88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7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244A-0DBD-4B4D-BAC2-5BCFF0D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1-30T06:52:00Z</cp:lastPrinted>
  <dcterms:created xsi:type="dcterms:W3CDTF">2024-01-24T11:51:00Z</dcterms:created>
  <dcterms:modified xsi:type="dcterms:W3CDTF">2024-01-30T07:17:00Z</dcterms:modified>
</cp:coreProperties>
</file>